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8DFC" w14:textId="77777777" w:rsidR="00542882" w:rsidRPr="00542882" w:rsidRDefault="00542882" w:rsidP="00542882">
      <w:pPr>
        <w:jc w:val="center"/>
        <w:rPr>
          <w:rFonts w:ascii="Arial" w:hAnsi="Arial" w:cs="Arial"/>
          <w:sz w:val="24"/>
          <w:szCs w:val="24"/>
        </w:rPr>
      </w:pPr>
      <w:r w:rsidRPr="005428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C2F3D1" wp14:editId="44104DFA">
            <wp:extent cx="3590925" cy="3590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55" cy="35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B471" w14:textId="77777777" w:rsidR="00542882" w:rsidRPr="00542882" w:rsidRDefault="00542882" w:rsidP="00542882">
      <w:pPr>
        <w:jc w:val="center"/>
        <w:rPr>
          <w:rFonts w:ascii="Arial" w:hAnsi="Arial" w:cs="Arial"/>
          <w:sz w:val="24"/>
          <w:szCs w:val="24"/>
          <w:shd w:val="clear" w:color="auto" w:fill="FAFAFA"/>
        </w:rPr>
      </w:pPr>
      <w:r w:rsidRPr="00542882">
        <w:rPr>
          <w:rFonts w:ascii="Arial" w:hAnsi="Arial" w:cs="Arial"/>
          <w:sz w:val="24"/>
          <w:szCs w:val="24"/>
          <w:shd w:val="clear" w:color="auto" w:fill="FAFAFA"/>
        </w:rPr>
        <w:t>“A poesia é a música da alma, e sobretudo de almas grandes e sentimentais.”</w:t>
      </w:r>
    </w:p>
    <w:p w14:paraId="05AB403A" w14:textId="77777777" w:rsidR="00542882" w:rsidRPr="00542882" w:rsidRDefault="00542882" w:rsidP="00542882">
      <w:pPr>
        <w:jc w:val="center"/>
        <w:rPr>
          <w:rFonts w:ascii="Arial" w:hAnsi="Arial" w:cs="Arial"/>
          <w:sz w:val="24"/>
          <w:szCs w:val="24"/>
          <w:shd w:val="clear" w:color="auto" w:fill="FAFAFA"/>
        </w:rPr>
      </w:pPr>
      <w:r w:rsidRPr="00542882">
        <w:rPr>
          <w:rFonts w:ascii="Arial" w:hAnsi="Arial" w:cs="Arial"/>
          <w:sz w:val="24"/>
          <w:szCs w:val="24"/>
          <w:shd w:val="clear" w:color="auto" w:fill="FAFAFA"/>
        </w:rPr>
        <w:t>- Voltaire</w:t>
      </w:r>
    </w:p>
    <w:p w14:paraId="15CB9736" w14:textId="77777777" w:rsidR="00542882" w:rsidRPr="00542882" w:rsidRDefault="00542882" w:rsidP="00542882">
      <w:pPr>
        <w:pStyle w:val="NormalWeb"/>
        <w:jc w:val="both"/>
        <w:rPr>
          <w:rStyle w:val="Forte"/>
          <w:rFonts w:ascii="Arial" w:hAnsi="Arial" w:cs="Arial"/>
          <w:b w:val="0"/>
        </w:rPr>
      </w:pPr>
      <w:r w:rsidRPr="00542882">
        <w:rPr>
          <w:rStyle w:val="Forte"/>
          <w:rFonts w:ascii="Arial" w:hAnsi="Arial" w:cs="Arial"/>
        </w:rPr>
        <w:t>A Secretaria de Educação, Cultura e Esportes, por meio do departamento cultural da Prefeitura de Rio Rufino, apresenta o primeiro Recital de Poesia Aberto de Rio Rufino.</w:t>
      </w:r>
    </w:p>
    <w:p w14:paraId="3E74B78D" w14:textId="2A2A154D" w:rsidR="00542882" w:rsidRPr="00542882" w:rsidRDefault="00B27D92" w:rsidP="00542882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° </w:t>
      </w:r>
      <w:r w:rsidR="00542882" w:rsidRPr="00542882">
        <w:rPr>
          <w:rFonts w:ascii="Arial" w:hAnsi="Arial" w:cs="Arial"/>
          <w:b/>
        </w:rPr>
        <w:t>EDITAL</w:t>
      </w:r>
      <w:r>
        <w:rPr>
          <w:rFonts w:ascii="Arial" w:hAnsi="Arial" w:cs="Arial"/>
          <w:b/>
        </w:rPr>
        <w:t xml:space="preserve"> 2022</w:t>
      </w:r>
    </w:p>
    <w:p w14:paraId="1EB27A43" w14:textId="77777777" w:rsidR="00542882" w:rsidRPr="00542882" w:rsidRDefault="00542882" w:rsidP="00542882">
      <w:pPr>
        <w:pStyle w:val="NormalWeb"/>
        <w:rPr>
          <w:rStyle w:val="Forte"/>
          <w:rFonts w:ascii="Arial" w:hAnsi="Arial" w:cs="Arial"/>
        </w:rPr>
      </w:pPr>
      <w:r w:rsidRPr="00542882">
        <w:rPr>
          <w:rStyle w:val="Forte"/>
          <w:rFonts w:ascii="Arial" w:hAnsi="Arial" w:cs="Arial"/>
        </w:rPr>
        <w:t>REGULAMENTO</w:t>
      </w:r>
    </w:p>
    <w:p w14:paraId="40090E3E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Style w:val="Forte"/>
          <w:rFonts w:ascii="Arial" w:hAnsi="Arial" w:cs="Arial"/>
        </w:rPr>
        <w:t>Art. 1º</w:t>
      </w:r>
      <w:r w:rsidRPr="00542882">
        <w:rPr>
          <w:rFonts w:ascii="Arial" w:hAnsi="Arial" w:cs="Arial"/>
        </w:rPr>
        <w:t xml:space="preserve"> – A Secretaria de Educação, Cultura e Esportes, por meio deste edital, declara abertas as inscrições para o primeiro Recital de Poesia Aberto de Rio Rufino.</w:t>
      </w:r>
    </w:p>
    <w:p w14:paraId="36743950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Style w:val="Forte"/>
          <w:rFonts w:ascii="Arial" w:hAnsi="Arial" w:cs="Arial"/>
        </w:rPr>
        <w:t xml:space="preserve"> </w:t>
      </w:r>
      <w:r w:rsidRPr="00542882">
        <w:rPr>
          <w:rStyle w:val="nfase"/>
          <w:rFonts w:ascii="Arial" w:hAnsi="Arial" w:cs="Arial"/>
        </w:rPr>
        <w:t>Do tema</w:t>
      </w:r>
      <w:r w:rsidRPr="00542882">
        <w:rPr>
          <w:rFonts w:ascii="Arial" w:hAnsi="Arial" w:cs="Arial"/>
        </w:rPr>
        <w:t>:</w:t>
      </w:r>
    </w:p>
    <w:p w14:paraId="23C79545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Fonts w:ascii="Arial" w:hAnsi="Arial" w:cs="Arial"/>
        </w:rPr>
        <w:t>Parágrafo único – O tema é livre, e as poesias podem ser tanto recitadas de outros autores, como autorais, desde que sejam devidamente referenciadas.</w:t>
      </w:r>
    </w:p>
    <w:p w14:paraId="3AB63E6D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Style w:val="nfase"/>
          <w:rFonts w:ascii="Arial" w:hAnsi="Arial" w:cs="Arial"/>
        </w:rPr>
        <w:t>Das inscrições:</w:t>
      </w:r>
    </w:p>
    <w:p w14:paraId="7C85A493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Style w:val="Forte"/>
          <w:rFonts w:ascii="Arial" w:hAnsi="Arial" w:cs="Arial"/>
        </w:rPr>
        <w:t>Art. 2º</w:t>
      </w:r>
      <w:r w:rsidRPr="00542882">
        <w:rPr>
          <w:rFonts w:ascii="Arial" w:hAnsi="Arial" w:cs="Arial"/>
        </w:rPr>
        <w:t xml:space="preserve"> – Podem participar do Recital, todos os moradores de Rio Rufino desde que tenham a partir de 06 anos de idade.</w:t>
      </w:r>
    </w:p>
    <w:p w14:paraId="2E079876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Fonts w:ascii="Arial" w:hAnsi="Arial" w:cs="Arial"/>
        </w:rPr>
        <w:t>§ 1º – Vetada a participação de moradores de outros municípios.</w:t>
      </w:r>
    </w:p>
    <w:p w14:paraId="7470A07C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Fonts w:ascii="Arial" w:hAnsi="Arial" w:cs="Arial"/>
        </w:rPr>
        <w:lastRenderedPageBreak/>
        <w:t>§ 2º – Vetada a participação de membros da comissão julgadora que irá avaliar e dar nota aos participantes.</w:t>
      </w:r>
    </w:p>
    <w:p w14:paraId="1FC9A90A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Fonts w:ascii="Arial" w:hAnsi="Arial" w:cs="Arial"/>
        </w:rPr>
        <w:t>§ 3º – Podem participar moradores de Rio Rufino, que residam a pelo menos 4 meses no município, mediante apresentação de Comprovante de Residência no ato de Inscrição.</w:t>
      </w:r>
    </w:p>
    <w:p w14:paraId="16669F01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  <w:color w:val="000000"/>
        </w:rPr>
      </w:pPr>
      <w:r w:rsidRPr="00542882">
        <w:rPr>
          <w:rStyle w:val="Forte"/>
          <w:rFonts w:ascii="Arial" w:hAnsi="Arial" w:cs="Arial"/>
        </w:rPr>
        <w:t>Art. 3º</w:t>
      </w:r>
      <w:r w:rsidRPr="00542882">
        <w:rPr>
          <w:rFonts w:ascii="Arial" w:hAnsi="Arial" w:cs="Arial"/>
        </w:rPr>
        <w:t xml:space="preserve"> – As inscrições podem ser feitas na secretaria de Educação, Cultura e Esportes, com a Coordenadora de Cultura responsável pelo evento, </w:t>
      </w:r>
      <w:r w:rsidRPr="00542882">
        <w:rPr>
          <w:rFonts w:ascii="Arial" w:hAnsi="Arial" w:cs="Arial"/>
          <w:color w:val="000000"/>
        </w:rPr>
        <w:t>no período de</w:t>
      </w:r>
      <w:r w:rsidRPr="00542882">
        <w:rPr>
          <w:rFonts w:ascii="Arial" w:hAnsi="Arial" w:cs="Arial"/>
        </w:rPr>
        <w:t xml:space="preserve"> 07 de março de 2022 a 28 de março de 2022.</w:t>
      </w:r>
    </w:p>
    <w:p w14:paraId="79EEAFF1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Style w:val="Forte"/>
          <w:rFonts w:ascii="Arial" w:hAnsi="Arial" w:cs="Arial"/>
        </w:rPr>
        <w:t>Art. 4º</w:t>
      </w:r>
      <w:r w:rsidRPr="00542882">
        <w:rPr>
          <w:rFonts w:ascii="Arial" w:hAnsi="Arial" w:cs="Arial"/>
        </w:rPr>
        <w:t xml:space="preserve"> – Cada participante pode inscrever-se com até 01 (um) poema de sua autoria OU 01 (um) poema de outro autor. </w:t>
      </w:r>
    </w:p>
    <w:p w14:paraId="54E0B4CC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Fonts w:ascii="Arial" w:hAnsi="Arial" w:cs="Arial"/>
        </w:rPr>
        <w:t xml:space="preserve">§ 1º – A inscrição deve ser composta por dois arquivos, o arquivo contendo o poema, e o arquivo do formulário de inscrição preenchido (presente no Anexo I deste edital). O poema e o formulário de inscrição devem ser entregues em mãos na Secretaria de Educação, Cultura e Esportes, diretamente para a Coordenadora de Cultura Responsável. </w:t>
      </w:r>
    </w:p>
    <w:p w14:paraId="4B84E6E0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Fonts w:ascii="Arial" w:hAnsi="Arial" w:cs="Arial"/>
        </w:rPr>
        <w:t>§ 2º – O formulário de inscrição deverá estar devidamente preenchido com nome, endereço residencial completo, CPF, telefone, e-mail e título do poema, assim como demais itens presentes no formulário presente no Anexo I deste edital, obedecendo aos seguintes critérios:</w:t>
      </w:r>
    </w:p>
    <w:p w14:paraId="449A0760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Fonts w:ascii="Arial" w:hAnsi="Arial" w:cs="Arial"/>
        </w:rPr>
        <w:t>a) Os poemas devem ser digitados em editor de texto eletrônico (Word, Open Office, Star Office, etc.);</w:t>
      </w:r>
      <w:r w:rsidRPr="00542882">
        <w:rPr>
          <w:rFonts w:ascii="Arial" w:hAnsi="Arial" w:cs="Arial"/>
        </w:rPr>
        <w:br/>
        <w:t>b) Fonte Arial ou Times New Roman, tamanho 12;</w:t>
      </w:r>
      <w:r w:rsidRPr="00542882">
        <w:rPr>
          <w:rFonts w:ascii="Arial" w:hAnsi="Arial" w:cs="Arial"/>
        </w:rPr>
        <w:br/>
        <w:t>c) O Poema escolhido não deve exceder o limite de 02 (duas) páginas no tamanho A4;</w:t>
      </w:r>
      <w:r w:rsidRPr="00542882">
        <w:rPr>
          <w:rFonts w:ascii="Arial" w:hAnsi="Arial" w:cs="Arial"/>
        </w:rPr>
        <w:br/>
      </w:r>
    </w:p>
    <w:p w14:paraId="6419CC35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Fonts w:ascii="Arial" w:hAnsi="Arial" w:cs="Arial"/>
        </w:rPr>
        <w:t>§ 3º – As inscrições são gratuitas</w:t>
      </w:r>
    </w:p>
    <w:p w14:paraId="4CBC0164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Fonts w:ascii="Arial" w:hAnsi="Arial" w:cs="Arial"/>
        </w:rPr>
        <w:br/>
        <w:t>§ 4º – Ao se inscreverem, todos os candidatos aceitarão automaticamente todas as cláusulas e condições estabelecidas no presente regulamento.</w:t>
      </w:r>
    </w:p>
    <w:p w14:paraId="638E47FF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Style w:val="nfase"/>
          <w:rFonts w:ascii="Arial" w:hAnsi="Arial" w:cs="Arial"/>
        </w:rPr>
        <w:t>Da classificação dos poemas e as categorias</w:t>
      </w:r>
    </w:p>
    <w:p w14:paraId="646CE657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Style w:val="Forte"/>
          <w:rFonts w:ascii="Arial" w:hAnsi="Arial" w:cs="Arial"/>
        </w:rPr>
        <w:t>Art. 5º</w:t>
      </w:r>
      <w:r w:rsidRPr="00542882">
        <w:rPr>
          <w:rFonts w:ascii="Arial" w:hAnsi="Arial" w:cs="Arial"/>
        </w:rPr>
        <w:t xml:space="preserve"> Só poderão ser classificados, apenas três poema de cada categoria, sendo que serão 04 (quatro) categorias, separadas por idades-chave.</w:t>
      </w:r>
    </w:p>
    <w:p w14:paraId="40CD763D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Fonts w:ascii="Arial" w:hAnsi="Arial" w:cs="Arial"/>
        </w:rPr>
        <w:t>§ 1º – As 04 (quatro) categorias vigentes no presente edital, classificam-se em:</w:t>
      </w:r>
    </w:p>
    <w:p w14:paraId="253DEBD0" w14:textId="77777777" w:rsidR="00542882" w:rsidRPr="00542882" w:rsidRDefault="00542882" w:rsidP="00542882">
      <w:pPr>
        <w:pStyle w:val="NormalWeb"/>
        <w:jc w:val="both"/>
        <w:rPr>
          <w:rStyle w:val="Forte"/>
          <w:rFonts w:ascii="Arial" w:hAnsi="Arial" w:cs="Arial"/>
        </w:rPr>
      </w:pPr>
      <w:r w:rsidRPr="00542882">
        <w:rPr>
          <w:rStyle w:val="Forte"/>
          <w:rFonts w:ascii="Arial" w:hAnsi="Arial" w:cs="Arial"/>
        </w:rPr>
        <w:t>Infantil: 06 – 12 anos;</w:t>
      </w:r>
    </w:p>
    <w:p w14:paraId="538C4262" w14:textId="77777777" w:rsidR="00542882" w:rsidRPr="00542882" w:rsidRDefault="00542882" w:rsidP="00542882">
      <w:pPr>
        <w:pStyle w:val="NormalWeb"/>
        <w:jc w:val="both"/>
        <w:rPr>
          <w:rStyle w:val="Forte"/>
          <w:rFonts w:ascii="Arial" w:hAnsi="Arial" w:cs="Arial"/>
        </w:rPr>
      </w:pPr>
      <w:r w:rsidRPr="00542882">
        <w:rPr>
          <w:rStyle w:val="Forte"/>
          <w:rFonts w:ascii="Arial" w:hAnsi="Arial" w:cs="Arial"/>
        </w:rPr>
        <w:t>Juvenil: 13 – 17 anos;</w:t>
      </w:r>
    </w:p>
    <w:p w14:paraId="46DB8FCE" w14:textId="77777777" w:rsidR="00542882" w:rsidRPr="00542882" w:rsidRDefault="00542882" w:rsidP="00542882">
      <w:pPr>
        <w:pStyle w:val="NormalWeb"/>
        <w:jc w:val="both"/>
        <w:rPr>
          <w:rStyle w:val="Forte"/>
          <w:rFonts w:ascii="Arial" w:hAnsi="Arial" w:cs="Arial"/>
        </w:rPr>
      </w:pPr>
      <w:r w:rsidRPr="00542882">
        <w:rPr>
          <w:rStyle w:val="Forte"/>
          <w:rFonts w:ascii="Arial" w:hAnsi="Arial" w:cs="Arial"/>
        </w:rPr>
        <w:lastRenderedPageBreak/>
        <w:t>Jovens e Adultos: 18 – 59 anos;</w:t>
      </w:r>
    </w:p>
    <w:p w14:paraId="7028A262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Style w:val="Forte"/>
          <w:rFonts w:ascii="Arial" w:hAnsi="Arial" w:cs="Arial"/>
        </w:rPr>
        <w:t xml:space="preserve">Melhor Idade: 60 - </w:t>
      </w:r>
      <w:r w:rsidRPr="00542882">
        <w:rPr>
          <w:rFonts w:ascii="Arial" w:hAnsi="Arial" w:cs="Arial"/>
          <w:color w:val="202124"/>
          <w:shd w:val="clear" w:color="auto" w:fill="FFFFFF"/>
        </w:rPr>
        <w:t>∞</w:t>
      </w:r>
    </w:p>
    <w:p w14:paraId="61EA6D8E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Fonts w:ascii="Arial" w:hAnsi="Arial" w:cs="Arial"/>
        </w:rPr>
        <w:t>§ 2º – Serão 12 (dose) poemas classificados, sendo 03 (três) por categoria, podendo haver o decréscimo de classificados conforme o número de inscrições de cada categoria.</w:t>
      </w:r>
    </w:p>
    <w:p w14:paraId="7979C669" w14:textId="77777777" w:rsidR="00542882" w:rsidRPr="00542882" w:rsidRDefault="00542882" w:rsidP="00542882">
      <w:pPr>
        <w:pStyle w:val="NormalWeb"/>
        <w:jc w:val="both"/>
        <w:rPr>
          <w:rStyle w:val="nfase"/>
          <w:rFonts w:ascii="Arial" w:hAnsi="Arial" w:cs="Arial"/>
        </w:rPr>
      </w:pPr>
      <w:r w:rsidRPr="00542882">
        <w:rPr>
          <w:rStyle w:val="nfase"/>
          <w:rFonts w:ascii="Arial" w:hAnsi="Arial" w:cs="Arial"/>
        </w:rPr>
        <w:t>Da data e local do evento</w:t>
      </w:r>
    </w:p>
    <w:p w14:paraId="4FBDA494" w14:textId="0A807453" w:rsidR="00542882" w:rsidRPr="00542882" w:rsidRDefault="00542882" w:rsidP="00542882">
      <w:pPr>
        <w:pStyle w:val="NormalWeb"/>
        <w:jc w:val="both"/>
        <w:rPr>
          <w:rStyle w:val="nfase"/>
          <w:rFonts w:ascii="Arial" w:hAnsi="Arial" w:cs="Arial"/>
          <w:i w:val="0"/>
          <w:iCs w:val="0"/>
        </w:rPr>
      </w:pPr>
      <w:r w:rsidRPr="00542882">
        <w:rPr>
          <w:rStyle w:val="nfase"/>
          <w:rFonts w:ascii="Arial" w:hAnsi="Arial" w:cs="Arial"/>
          <w:b/>
          <w:bCs/>
        </w:rPr>
        <w:t xml:space="preserve">Art. 6° - </w:t>
      </w:r>
      <w:r w:rsidRPr="00542882">
        <w:rPr>
          <w:rStyle w:val="nfase"/>
          <w:rFonts w:ascii="Arial" w:hAnsi="Arial" w:cs="Arial"/>
        </w:rPr>
        <w:t>O evento será realizado no dia 2</w:t>
      </w:r>
      <w:r w:rsidR="0043754C">
        <w:rPr>
          <w:rStyle w:val="nfase"/>
          <w:rFonts w:ascii="Arial" w:hAnsi="Arial" w:cs="Arial"/>
        </w:rPr>
        <w:t>9</w:t>
      </w:r>
      <w:r w:rsidRPr="00542882">
        <w:rPr>
          <w:rStyle w:val="nfase"/>
          <w:rFonts w:ascii="Arial" w:hAnsi="Arial" w:cs="Arial"/>
        </w:rPr>
        <w:t xml:space="preserve"> de abril de 2022.</w:t>
      </w:r>
    </w:p>
    <w:p w14:paraId="395F941D" w14:textId="77777777" w:rsidR="00542882" w:rsidRPr="00542882" w:rsidRDefault="00542882" w:rsidP="00542882">
      <w:pPr>
        <w:pStyle w:val="NormalWeb"/>
        <w:jc w:val="both"/>
        <w:rPr>
          <w:rStyle w:val="nfase"/>
          <w:rFonts w:ascii="Arial" w:hAnsi="Arial" w:cs="Arial"/>
          <w:i w:val="0"/>
          <w:iCs w:val="0"/>
        </w:rPr>
      </w:pPr>
      <w:r w:rsidRPr="00542882">
        <w:rPr>
          <w:rStyle w:val="nfase"/>
          <w:rFonts w:ascii="Arial" w:hAnsi="Arial" w:cs="Arial"/>
          <w:b/>
          <w:bCs/>
        </w:rPr>
        <w:t xml:space="preserve">Art. 7° - </w:t>
      </w:r>
      <w:r w:rsidRPr="00542882">
        <w:rPr>
          <w:rStyle w:val="nfase"/>
          <w:rFonts w:ascii="Arial" w:hAnsi="Arial" w:cs="Arial"/>
        </w:rPr>
        <w:t>O evento será realizado no Salão Paroquial de Rio Rufino.</w:t>
      </w:r>
    </w:p>
    <w:p w14:paraId="22C1E7EA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Style w:val="nfase"/>
          <w:rFonts w:ascii="Arial" w:hAnsi="Arial" w:cs="Arial"/>
        </w:rPr>
        <w:t>Da comissão julgadora</w:t>
      </w:r>
    </w:p>
    <w:p w14:paraId="03EACB83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Style w:val="Forte"/>
          <w:rFonts w:ascii="Arial" w:hAnsi="Arial" w:cs="Arial"/>
        </w:rPr>
        <w:t>Art. 8º</w:t>
      </w:r>
      <w:r w:rsidRPr="00542882">
        <w:rPr>
          <w:rFonts w:ascii="Arial" w:hAnsi="Arial" w:cs="Arial"/>
        </w:rPr>
        <w:t xml:space="preserve"> – A Comissão Julgadora do primeiro Recital de Poesia Aberta, será composta por 05 (cinco) jurados, sendo todos eles selecionados pela Secretária de Educação, Cultura e Esportes, juntamente com a Coordenadora de Cultura. Os membros nomeados, representam cada um uma esfera vigente na sociedade, sendo:</w:t>
      </w:r>
    </w:p>
    <w:p w14:paraId="618E0959" w14:textId="77777777" w:rsidR="00542882" w:rsidRPr="00542882" w:rsidRDefault="00542882" w:rsidP="00542882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542882">
        <w:rPr>
          <w:rFonts w:ascii="Arial" w:hAnsi="Arial" w:cs="Arial"/>
        </w:rPr>
        <w:t>Vereador Rodrigo de Souza – Representando o Poder Legislativo de Rio Rufino;</w:t>
      </w:r>
    </w:p>
    <w:p w14:paraId="21099458" w14:textId="77777777" w:rsidR="00542882" w:rsidRPr="00542882" w:rsidRDefault="00542882" w:rsidP="00542882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542882">
        <w:rPr>
          <w:rFonts w:ascii="Arial" w:hAnsi="Arial" w:cs="Arial"/>
        </w:rPr>
        <w:t>Primeira Dama Andreia Camargo – Representando o Poder Público de Rio Rufino;</w:t>
      </w:r>
    </w:p>
    <w:p w14:paraId="078CB4DC" w14:textId="77777777" w:rsidR="00542882" w:rsidRPr="00542882" w:rsidRDefault="00542882" w:rsidP="00542882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542882">
        <w:rPr>
          <w:rFonts w:ascii="Arial" w:hAnsi="Arial" w:cs="Arial"/>
        </w:rPr>
        <w:t xml:space="preserve">Fabíola </w:t>
      </w:r>
      <w:proofErr w:type="spellStart"/>
      <w:r w:rsidRPr="00542882">
        <w:rPr>
          <w:rFonts w:ascii="Arial" w:hAnsi="Arial" w:cs="Arial"/>
        </w:rPr>
        <w:t>Oselame</w:t>
      </w:r>
      <w:proofErr w:type="spellEnd"/>
      <w:r w:rsidRPr="00542882">
        <w:rPr>
          <w:rFonts w:ascii="Arial" w:hAnsi="Arial" w:cs="Arial"/>
        </w:rPr>
        <w:t xml:space="preserve"> – Representando o Comércio de Rio Rufino;</w:t>
      </w:r>
    </w:p>
    <w:p w14:paraId="3C031AF0" w14:textId="77777777" w:rsidR="00542882" w:rsidRPr="00542882" w:rsidRDefault="00542882" w:rsidP="00542882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542882">
        <w:rPr>
          <w:rFonts w:ascii="Arial" w:hAnsi="Arial" w:cs="Arial"/>
        </w:rPr>
        <w:t>Dayani</w:t>
      </w:r>
      <w:proofErr w:type="spellEnd"/>
      <w:r w:rsidRPr="00542882">
        <w:rPr>
          <w:rFonts w:ascii="Arial" w:hAnsi="Arial" w:cs="Arial"/>
        </w:rPr>
        <w:t xml:space="preserve"> Capistrano – Professora de artes, representando os demais professores de Rio Rufino;</w:t>
      </w:r>
    </w:p>
    <w:p w14:paraId="5E2D39CF" w14:textId="77777777" w:rsidR="00542882" w:rsidRPr="00542882" w:rsidRDefault="00542882" w:rsidP="00542882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542882">
        <w:rPr>
          <w:rFonts w:ascii="Arial" w:hAnsi="Arial" w:cs="Arial"/>
        </w:rPr>
        <w:t xml:space="preserve">Adriana Maciel – Representando a Sociedade Civil de Rio Rufino. </w:t>
      </w:r>
      <w:r w:rsidRPr="00542882">
        <w:rPr>
          <w:rFonts w:ascii="Arial" w:hAnsi="Arial" w:cs="Arial"/>
        </w:rPr>
        <w:br/>
      </w:r>
    </w:p>
    <w:p w14:paraId="080FA520" w14:textId="77777777" w:rsidR="00542882" w:rsidRPr="00542882" w:rsidRDefault="00542882" w:rsidP="00542882">
      <w:pPr>
        <w:pStyle w:val="NormalWeb"/>
        <w:jc w:val="both"/>
        <w:rPr>
          <w:rStyle w:val="nfase"/>
          <w:rFonts w:ascii="Arial" w:hAnsi="Arial" w:cs="Arial"/>
          <w:i w:val="0"/>
          <w:iCs w:val="0"/>
        </w:rPr>
      </w:pPr>
      <w:r w:rsidRPr="00542882">
        <w:rPr>
          <w:rFonts w:ascii="Arial" w:hAnsi="Arial" w:cs="Arial"/>
        </w:rPr>
        <w:t>Parágrafo único – Os jurados terão autonomia no julgamento que será regido pelos princípios de desenvoltura conforme categoria.</w:t>
      </w:r>
    </w:p>
    <w:p w14:paraId="5B3E77D1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Style w:val="nfase"/>
          <w:rFonts w:ascii="Arial" w:hAnsi="Arial" w:cs="Arial"/>
        </w:rPr>
        <w:t>Do resultado</w:t>
      </w:r>
    </w:p>
    <w:p w14:paraId="068779CD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Style w:val="Forte"/>
          <w:rFonts w:ascii="Arial" w:hAnsi="Arial" w:cs="Arial"/>
        </w:rPr>
        <w:t>Art. 9º</w:t>
      </w:r>
      <w:r w:rsidRPr="00542882">
        <w:rPr>
          <w:rFonts w:ascii="Arial" w:hAnsi="Arial" w:cs="Arial"/>
        </w:rPr>
        <w:t xml:space="preserve"> – O resultado do recital será divulgado no dia do evento, posteriormente ao término das apresentações.</w:t>
      </w:r>
    </w:p>
    <w:p w14:paraId="16585E07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  <w:i/>
          <w:iCs/>
        </w:rPr>
      </w:pPr>
      <w:r w:rsidRPr="00542882">
        <w:rPr>
          <w:rFonts w:ascii="Arial" w:hAnsi="Arial" w:cs="Arial"/>
          <w:i/>
          <w:iCs/>
        </w:rPr>
        <w:t>Da premiação</w:t>
      </w:r>
    </w:p>
    <w:p w14:paraId="571C00FE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Fonts w:ascii="Arial" w:hAnsi="Arial" w:cs="Arial"/>
          <w:b/>
          <w:bCs/>
        </w:rPr>
        <w:t xml:space="preserve">Art. 10° - </w:t>
      </w:r>
      <w:r w:rsidRPr="00542882">
        <w:rPr>
          <w:rFonts w:ascii="Arial" w:hAnsi="Arial" w:cs="Arial"/>
        </w:rPr>
        <w:t>Serão premiados os 03 (três) primeiros colocados de cada categoria (infantil juvenil, jovens e adultos e melhor idade), com troféu para 1° (primeiro) e 2° (segundo) lugar, e medalha para o 3° (terceiro) colocado.</w:t>
      </w:r>
    </w:p>
    <w:p w14:paraId="685EF0EE" w14:textId="77777777" w:rsidR="00542882" w:rsidRPr="00542882" w:rsidRDefault="00542882" w:rsidP="00542882">
      <w:pPr>
        <w:spacing w:after="160" w:line="259" w:lineRule="auto"/>
        <w:rPr>
          <w:rStyle w:val="nfase"/>
          <w:rFonts w:ascii="Arial" w:hAnsi="Arial" w:cs="Arial"/>
          <w:sz w:val="24"/>
          <w:szCs w:val="24"/>
        </w:rPr>
      </w:pPr>
      <w:r w:rsidRPr="00542882">
        <w:rPr>
          <w:rStyle w:val="nfase"/>
          <w:rFonts w:ascii="Arial" w:hAnsi="Arial" w:cs="Arial"/>
          <w:sz w:val="24"/>
          <w:szCs w:val="24"/>
        </w:rPr>
        <w:br w:type="page"/>
      </w:r>
    </w:p>
    <w:p w14:paraId="1D4DC071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Style w:val="nfase"/>
          <w:rFonts w:ascii="Arial" w:hAnsi="Arial" w:cs="Arial"/>
        </w:rPr>
        <w:lastRenderedPageBreak/>
        <w:t>Das disposições finais</w:t>
      </w:r>
    </w:p>
    <w:p w14:paraId="4ADC6AB2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Style w:val="Forte"/>
          <w:rFonts w:ascii="Arial" w:hAnsi="Arial" w:cs="Arial"/>
        </w:rPr>
        <w:t>Art. 11º</w:t>
      </w:r>
      <w:r w:rsidRPr="00542882">
        <w:rPr>
          <w:rFonts w:ascii="Arial" w:hAnsi="Arial" w:cs="Arial"/>
        </w:rPr>
        <w:t xml:space="preserve"> – Os casos omissos serão decididos em comum acordo, pelos membros da comissão julgadora, juntamente com a Secretaria de Educação, Cultura e Esportes, e a Coordenadora de Cultura.</w:t>
      </w:r>
    </w:p>
    <w:p w14:paraId="04F5F89F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Style w:val="Forte"/>
          <w:rFonts w:ascii="Arial" w:hAnsi="Arial" w:cs="Arial"/>
        </w:rPr>
        <w:t>Art. 12º</w:t>
      </w:r>
      <w:r w:rsidRPr="00542882">
        <w:rPr>
          <w:rFonts w:ascii="Arial" w:hAnsi="Arial" w:cs="Arial"/>
        </w:rPr>
        <w:t xml:space="preserve"> – A Secretaria de Educação, Cultura e Esportes, através da Prefeitura de Rio Rufino detém todos os direitos autorais referentes a apresentação, tais como imagem e som.</w:t>
      </w:r>
    </w:p>
    <w:p w14:paraId="6B4FA9F3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  <w:r w:rsidRPr="00542882">
        <w:rPr>
          <w:rStyle w:val="Forte"/>
          <w:rFonts w:ascii="Arial" w:hAnsi="Arial" w:cs="Arial"/>
        </w:rPr>
        <w:t>Art. 13º</w:t>
      </w:r>
      <w:r w:rsidRPr="00542882">
        <w:rPr>
          <w:rFonts w:ascii="Arial" w:hAnsi="Arial" w:cs="Arial"/>
        </w:rPr>
        <w:t xml:space="preserve"> – Todos os Anexos presentes </w:t>
      </w:r>
      <w:proofErr w:type="spellStart"/>
      <w:r w:rsidRPr="00542882">
        <w:rPr>
          <w:rFonts w:ascii="Arial" w:hAnsi="Arial" w:cs="Arial"/>
        </w:rPr>
        <w:t>neste</w:t>
      </w:r>
      <w:proofErr w:type="spellEnd"/>
      <w:r w:rsidRPr="00542882">
        <w:rPr>
          <w:rFonts w:ascii="Arial" w:hAnsi="Arial" w:cs="Arial"/>
        </w:rPr>
        <w:t xml:space="preserve"> edital deverão ser preenchidos e entregues a Coordenadora de Cultura, na Secretaria de Educação, Cultura e Esportes, juntamente com o poema escolhido para ser recitado.</w:t>
      </w:r>
    </w:p>
    <w:p w14:paraId="6A37C656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</w:p>
    <w:p w14:paraId="78C0C334" w14:textId="77777777" w:rsidR="00542882" w:rsidRPr="00542882" w:rsidRDefault="00542882" w:rsidP="00542882">
      <w:pPr>
        <w:pStyle w:val="NormalWeb"/>
        <w:jc w:val="both"/>
        <w:rPr>
          <w:rFonts w:ascii="Arial" w:hAnsi="Arial" w:cs="Arial"/>
        </w:rPr>
      </w:pPr>
    </w:p>
    <w:p w14:paraId="160DACA9" w14:textId="77777777" w:rsidR="00542882" w:rsidRPr="00542882" w:rsidRDefault="00542882" w:rsidP="00542882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2882">
        <w:rPr>
          <w:rFonts w:ascii="Arial" w:hAnsi="Arial" w:cs="Arial"/>
          <w:b/>
          <w:bCs/>
          <w:sz w:val="24"/>
          <w:szCs w:val="24"/>
        </w:rPr>
        <w:t>Erlon</w:t>
      </w:r>
      <w:proofErr w:type="spellEnd"/>
      <w:r w:rsidRPr="00542882">
        <w:rPr>
          <w:rFonts w:ascii="Arial" w:hAnsi="Arial" w:cs="Arial"/>
          <w:b/>
          <w:bCs/>
          <w:sz w:val="24"/>
          <w:szCs w:val="24"/>
        </w:rPr>
        <w:t xml:space="preserve"> Tancredo Costa</w:t>
      </w:r>
      <w:r w:rsidRPr="00542882">
        <w:rPr>
          <w:rFonts w:ascii="Arial" w:hAnsi="Arial" w:cs="Arial"/>
          <w:b/>
          <w:bCs/>
          <w:sz w:val="24"/>
          <w:szCs w:val="24"/>
        </w:rPr>
        <w:br/>
        <w:t>Prefeito de Rio Rufino</w:t>
      </w:r>
    </w:p>
    <w:p w14:paraId="25A59228" w14:textId="77777777" w:rsidR="00542882" w:rsidRPr="00542882" w:rsidRDefault="00542882" w:rsidP="005428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E4DC4D" w14:textId="77777777" w:rsidR="00542882" w:rsidRPr="00542882" w:rsidRDefault="00542882" w:rsidP="005428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E452A8" w14:textId="77777777" w:rsidR="00542882" w:rsidRPr="00542882" w:rsidRDefault="00542882" w:rsidP="00542882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2882">
        <w:rPr>
          <w:rFonts w:ascii="Arial" w:hAnsi="Arial" w:cs="Arial"/>
          <w:b/>
          <w:bCs/>
          <w:sz w:val="24"/>
          <w:szCs w:val="24"/>
        </w:rPr>
        <w:t>Dilvana</w:t>
      </w:r>
      <w:proofErr w:type="spellEnd"/>
      <w:r w:rsidRPr="00542882">
        <w:rPr>
          <w:rFonts w:ascii="Arial" w:hAnsi="Arial" w:cs="Arial"/>
          <w:b/>
          <w:bCs/>
          <w:sz w:val="24"/>
          <w:szCs w:val="24"/>
        </w:rPr>
        <w:t xml:space="preserve"> Soares </w:t>
      </w:r>
      <w:proofErr w:type="spellStart"/>
      <w:r w:rsidRPr="00542882">
        <w:rPr>
          <w:rFonts w:ascii="Arial" w:hAnsi="Arial" w:cs="Arial"/>
          <w:b/>
          <w:bCs/>
          <w:sz w:val="24"/>
          <w:szCs w:val="24"/>
        </w:rPr>
        <w:t>Maccarini</w:t>
      </w:r>
      <w:proofErr w:type="spellEnd"/>
      <w:r w:rsidRPr="00542882">
        <w:rPr>
          <w:rFonts w:ascii="Arial" w:hAnsi="Arial" w:cs="Arial"/>
          <w:b/>
          <w:bCs/>
          <w:sz w:val="24"/>
          <w:szCs w:val="24"/>
        </w:rPr>
        <w:br/>
        <w:t>Secretária de Educação, Cultura e Esportes</w:t>
      </w:r>
    </w:p>
    <w:p w14:paraId="5343EB52" w14:textId="77777777" w:rsidR="00542882" w:rsidRPr="00542882" w:rsidRDefault="00542882" w:rsidP="005428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A77F07" w14:textId="77777777" w:rsidR="00542882" w:rsidRPr="00542882" w:rsidRDefault="00542882" w:rsidP="005428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C1325F" w14:textId="77777777" w:rsidR="00542882" w:rsidRPr="00542882" w:rsidRDefault="00542882" w:rsidP="005428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2882">
        <w:rPr>
          <w:rFonts w:ascii="Arial" w:hAnsi="Arial" w:cs="Arial"/>
          <w:b/>
          <w:bCs/>
          <w:sz w:val="24"/>
          <w:szCs w:val="24"/>
        </w:rPr>
        <w:br/>
        <w:t>Laura Renata Soares</w:t>
      </w:r>
      <w:r w:rsidRPr="00542882">
        <w:rPr>
          <w:rFonts w:ascii="Arial" w:hAnsi="Arial" w:cs="Arial"/>
          <w:b/>
          <w:bCs/>
          <w:sz w:val="24"/>
          <w:szCs w:val="24"/>
        </w:rPr>
        <w:br/>
        <w:t>Coordenadora de Cultura</w:t>
      </w:r>
    </w:p>
    <w:p w14:paraId="19B61FAF" w14:textId="77777777" w:rsidR="00542882" w:rsidRPr="00542882" w:rsidRDefault="00542882" w:rsidP="005428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42882">
        <w:rPr>
          <w:rFonts w:ascii="Arial" w:hAnsi="Arial" w:cs="Arial"/>
          <w:sz w:val="24"/>
          <w:szCs w:val="24"/>
        </w:rPr>
        <w:br w:type="page"/>
      </w:r>
    </w:p>
    <w:p w14:paraId="7AEA46C0" w14:textId="77777777" w:rsidR="00542882" w:rsidRPr="00542882" w:rsidRDefault="00542882" w:rsidP="00542882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8A92D36" w14:textId="77777777" w:rsidR="00542882" w:rsidRPr="00542882" w:rsidRDefault="00542882" w:rsidP="005428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2882">
        <w:rPr>
          <w:rFonts w:ascii="Arial" w:hAnsi="Arial" w:cs="Arial"/>
          <w:b/>
          <w:bCs/>
          <w:sz w:val="24"/>
          <w:szCs w:val="24"/>
        </w:rPr>
        <w:t>ANEXO I – FICHA DE INSCRIÇÃO</w:t>
      </w:r>
    </w:p>
    <w:p w14:paraId="5D383506" w14:textId="77777777" w:rsidR="00542882" w:rsidRPr="00542882" w:rsidRDefault="00542882" w:rsidP="00542882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988" w:type="dxa"/>
        <w:tblLook w:val="04A0" w:firstRow="1" w:lastRow="0" w:firstColumn="1" w:lastColumn="0" w:noHBand="0" w:noVBand="1"/>
      </w:tblPr>
      <w:tblGrid>
        <w:gridCol w:w="8988"/>
      </w:tblGrid>
      <w:tr w:rsidR="00542882" w:rsidRPr="00542882" w14:paraId="39A01702" w14:textId="77777777" w:rsidTr="005C6DDF">
        <w:trPr>
          <w:trHeight w:val="516"/>
        </w:trPr>
        <w:tc>
          <w:tcPr>
            <w:tcW w:w="8988" w:type="dxa"/>
          </w:tcPr>
          <w:p w14:paraId="5057212A" w14:textId="77777777" w:rsidR="00542882" w:rsidRPr="00542882" w:rsidRDefault="00542882" w:rsidP="005C6D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882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</w:p>
        </w:tc>
      </w:tr>
      <w:tr w:rsidR="00542882" w:rsidRPr="00542882" w14:paraId="7AAD8FAE" w14:textId="77777777" w:rsidTr="005C6DDF">
        <w:trPr>
          <w:trHeight w:val="516"/>
        </w:trPr>
        <w:tc>
          <w:tcPr>
            <w:tcW w:w="8988" w:type="dxa"/>
          </w:tcPr>
          <w:p w14:paraId="4D9F7DE5" w14:textId="77777777" w:rsidR="00542882" w:rsidRPr="00542882" w:rsidRDefault="00542882" w:rsidP="005C6D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882">
              <w:rPr>
                <w:rFonts w:ascii="Arial" w:hAnsi="Arial" w:cs="Arial"/>
                <w:b/>
                <w:bCs/>
                <w:sz w:val="24"/>
                <w:szCs w:val="24"/>
              </w:rPr>
              <w:t>ENDEREÇO:                                                          BAIRRO:</w:t>
            </w:r>
          </w:p>
        </w:tc>
      </w:tr>
      <w:tr w:rsidR="00542882" w:rsidRPr="00542882" w14:paraId="6C6BB17F" w14:textId="77777777" w:rsidTr="005C6DDF">
        <w:trPr>
          <w:trHeight w:val="516"/>
        </w:trPr>
        <w:tc>
          <w:tcPr>
            <w:tcW w:w="8988" w:type="dxa"/>
          </w:tcPr>
          <w:p w14:paraId="6F6E1014" w14:textId="77777777" w:rsidR="00542882" w:rsidRPr="00542882" w:rsidRDefault="00542882" w:rsidP="005C6D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882">
              <w:rPr>
                <w:rFonts w:ascii="Arial" w:hAnsi="Arial" w:cs="Arial"/>
                <w:b/>
                <w:bCs/>
                <w:sz w:val="24"/>
                <w:szCs w:val="24"/>
              </w:rPr>
              <w:t>CIDADE:                                                                 NÚMERO:</w:t>
            </w:r>
          </w:p>
        </w:tc>
      </w:tr>
      <w:tr w:rsidR="00542882" w:rsidRPr="00542882" w14:paraId="632B75C5" w14:textId="77777777" w:rsidTr="005C6DDF">
        <w:trPr>
          <w:trHeight w:val="516"/>
        </w:trPr>
        <w:tc>
          <w:tcPr>
            <w:tcW w:w="8988" w:type="dxa"/>
          </w:tcPr>
          <w:p w14:paraId="7A853411" w14:textId="77777777" w:rsidR="00542882" w:rsidRPr="00542882" w:rsidRDefault="00542882" w:rsidP="005C6D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882">
              <w:rPr>
                <w:rFonts w:ascii="Arial" w:hAnsi="Arial" w:cs="Arial"/>
                <w:b/>
                <w:bCs/>
                <w:sz w:val="24"/>
                <w:szCs w:val="24"/>
              </w:rPr>
              <w:t>CPF:                                                                         RG:</w:t>
            </w:r>
          </w:p>
        </w:tc>
      </w:tr>
      <w:tr w:rsidR="00542882" w:rsidRPr="00542882" w14:paraId="06170E09" w14:textId="77777777" w:rsidTr="005C6DDF">
        <w:trPr>
          <w:trHeight w:val="516"/>
        </w:trPr>
        <w:tc>
          <w:tcPr>
            <w:tcW w:w="8988" w:type="dxa"/>
          </w:tcPr>
          <w:p w14:paraId="155201AD" w14:textId="77777777" w:rsidR="00542882" w:rsidRPr="00542882" w:rsidRDefault="00542882" w:rsidP="005C6D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DE NASCIMENTO:                                  ÓRGÃO EXPEDIDOR: </w:t>
            </w:r>
          </w:p>
        </w:tc>
      </w:tr>
      <w:tr w:rsidR="00542882" w:rsidRPr="00542882" w14:paraId="462AF7A9" w14:textId="77777777" w:rsidTr="005C6DDF">
        <w:trPr>
          <w:trHeight w:val="516"/>
        </w:trPr>
        <w:tc>
          <w:tcPr>
            <w:tcW w:w="8988" w:type="dxa"/>
          </w:tcPr>
          <w:p w14:paraId="3D822DFC" w14:textId="77777777" w:rsidR="00542882" w:rsidRPr="00542882" w:rsidRDefault="00542882" w:rsidP="005C6D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-MAIL:                                                                  TELEFONE: </w:t>
            </w:r>
          </w:p>
        </w:tc>
      </w:tr>
      <w:tr w:rsidR="00542882" w:rsidRPr="00542882" w14:paraId="3B011FBF" w14:textId="77777777" w:rsidTr="005C6DDF">
        <w:trPr>
          <w:trHeight w:val="516"/>
        </w:trPr>
        <w:tc>
          <w:tcPr>
            <w:tcW w:w="8988" w:type="dxa"/>
          </w:tcPr>
          <w:p w14:paraId="796BE36F" w14:textId="77777777" w:rsidR="00542882" w:rsidRPr="00542882" w:rsidRDefault="00542882" w:rsidP="005C6D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882">
              <w:rPr>
                <w:rFonts w:ascii="Arial" w:hAnsi="Arial" w:cs="Arial"/>
                <w:b/>
                <w:bCs/>
                <w:sz w:val="24"/>
                <w:szCs w:val="24"/>
              </w:rPr>
              <w:t>TÍTULO DO POEMA:</w:t>
            </w:r>
          </w:p>
        </w:tc>
      </w:tr>
      <w:tr w:rsidR="00542882" w:rsidRPr="00542882" w14:paraId="691D5789" w14:textId="77777777" w:rsidTr="005C6DDF">
        <w:trPr>
          <w:trHeight w:val="516"/>
        </w:trPr>
        <w:tc>
          <w:tcPr>
            <w:tcW w:w="8988" w:type="dxa"/>
          </w:tcPr>
          <w:p w14:paraId="352BB722" w14:textId="77777777" w:rsidR="00542882" w:rsidRPr="00542882" w:rsidRDefault="00542882" w:rsidP="005C6D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EMA AUTORAL: SIM </w:t>
            </w:r>
            <w:proofErr w:type="gramStart"/>
            <w:r w:rsidRPr="00542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542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)      NÃO (     )</w:t>
            </w:r>
          </w:p>
        </w:tc>
      </w:tr>
      <w:tr w:rsidR="00542882" w:rsidRPr="00542882" w14:paraId="36A67F8F" w14:textId="77777777" w:rsidTr="005C6DDF">
        <w:trPr>
          <w:trHeight w:val="516"/>
        </w:trPr>
        <w:tc>
          <w:tcPr>
            <w:tcW w:w="8988" w:type="dxa"/>
          </w:tcPr>
          <w:p w14:paraId="25B407DA" w14:textId="77777777" w:rsidR="00542882" w:rsidRPr="00542882" w:rsidRDefault="00542882" w:rsidP="005C6D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 CASO DE POEMA NÃO AUTORAL, REFERENCIE O NOME DO AUTOR: </w:t>
            </w:r>
          </w:p>
          <w:p w14:paraId="069DEAF3" w14:textId="77777777" w:rsidR="00542882" w:rsidRPr="00542882" w:rsidRDefault="00542882" w:rsidP="005C6D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4B1AF4" w14:textId="77777777" w:rsidR="00542882" w:rsidRPr="00542882" w:rsidRDefault="00542882" w:rsidP="005C6D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560910" w14:textId="77777777" w:rsidR="00542882" w:rsidRPr="00542882" w:rsidRDefault="00542882" w:rsidP="005C6D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C785523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</w:p>
    <w:p w14:paraId="1F66DE6F" w14:textId="77777777" w:rsidR="00542882" w:rsidRPr="00542882" w:rsidRDefault="00542882" w:rsidP="00542882">
      <w:pPr>
        <w:jc w:val="right"/>
        <w:rPr>
          <w:rFonts w:ascii="Arial" w:hAnsi="Arial" w:cs="Arial"/>
          <w:sz w:val="24"/>
          <w:szCs w:val="24"/>
        </w:rPr>
      </w:pPr>
      <w:r w:rsidRPr="00542882">
        <w:rPr>
          <w:rFonts w:ascii="Arial" w:hAnsi="Arial" w:cs="Arial"/>
          <w:sz w:val="24"/>
          <w:szCs w:val="24"/>
        </w:rPr>
        <w:t xml:space="preserve">Rio </w:t>
      </w:r>
      <w:proofErr w:type="gramStart"/>
      <w:r w:rsidRPr="00542882">
        <w:rPr>
          <w:rFonts w:ascii="Arial" w:hAnsi="Arial" w:cs="Arial"/>
          <w:sz w:val="24"/>
          <w:szCs w:val="24"/>
        </w:rPr>
        <w:t xml:space="preserve">Rufino,   </w:t>
      </w:r>
      <w:proofErr w:type="gramEnd"/>
      <w:r w:rsidRPr="00542882">
        <w:rPr>
          <w:rFonts w:ascii="Arial" w:hAnsi="Arial" w:cs="Arial"/>
          <w:sz w:val="24"/>
          <w:szCs w:val="24"/>
        </w:rPr>
        <w:t xml:space="preserve">     de                               </w:t>
      </w:r>
      <w:proofErr w:type="spellStart"/>
      <w:r w:rsidRPr="00542882">
        <w:rPr>
          <w:rFonts w:ascii="Arial" w:hAnsi="Arial" w:cs="Arial"/>
          <w:sz w:val="24"/>
          <w:szCs w:val="24"/>
        </w:rPr>
        <w:t>de</w:t>
      </w:r>
      <w:proofErr w:type="spellEnd"/>
      <w:r w:rsidRPr="00542882">
        <w:rPr>
          <w:rFonts w:ascii="Arial" w:hAnsi="Arial" w:cs="Arial"/>
          <w:sz w:val="24"/>
          <w:szCs w:val="24"/>
        </w:rPr>
        <w:t xml:space="preserve"> 2022.</w:t>
      </w:r>
    </w:p>
    <w:p w14:paraId="486FFD13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</w:p>
    <w:p w14:paraId="0B4C96F3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</w:p>
    <w:p w14:paraId="1447A1FA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</w:p>
    <w:p w14:paraId="1B1DA20E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</w:p>
    <w:p w14:paraId="5ADEA955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  <w:r w:rsidRPr="005428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C3A60" wp14:editId="5EA84473">
                <wp:simplePos x="0" y="0"/>
                <wp:positionH relativeFrom="column">
                  <wp:posOffset>1005840</wp:posOffset>
                </wp:positionH>
                <wp:positionV relativeFrom="paragraph">
                  <wp:posOffset>288925</wp:posOffset>
                </wp:positionV>
                <wp:extent cx="3543300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CAD96"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22.75pt" to="358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2B130F33" w14:textId="77777777" w:rsidR="00542882" w:rsidRPr="00542882" w:rsidRDefault="00542882" w:rsidP="005428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2882">
        <w:rPr>
          <w:rFonts w:ascii="Arial" w:hAnsi="Arial" w:cs="Arial"/>
          <w:b/>
          <w:bCs/>
          <w:sz w:val="24"/>
          <w:szCs w:val="24"/>
        </w:rPr>
        <w:t>ASSINATURA</w:t>
      </w:r>
    </w:p>
    <w:p w14:paraId="153AF1E5" w14:textId="2D7D2CCE" w:rsidR="00542882" w:rsidRDefault="00542882" w:rsidP="0054288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2CA1CB" w14:textId="6947C31B" w:rsidR="00542882" w:rsidRDefault="00542882" w:rsidP="0054288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14E543" w14:textId="19ABF7E2" w:rsidR="00542882" w:rsidRDefault="00542882" w:rsidP="0054288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5169F3" w14:textId="77777777" w:rsidR="00542882" w:rsidRPr="00542882" w:rsidRDefault="00542882" w:rsidP="0054288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2A5267" w14:textId="77777777" w:rsidR="00542882" w:rsidRDefault="00542882" w:rsidP="005428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5E93EB" w14:textId="4F5A743E" w:rsidR="00542882" w:rsidRPr="00542882" w:rsidRDefault="00542882" w:rsidP="005428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2882">
        <w:rPr>
          <w:rFonts w:ascii="Arial" w:hAnsi="Arial" w:cs="Arial"/>
          <w:b/>
          <w:bCs/>
          <w:sz w:val="24"/>
          <w:szCs w:val="24"/>
        </w:rPr>
        <w:t>ANEXO II</w:t>
      </w:r>
    </w:p>
    <w:p w14:paraId="745D5AE9" w14:textId="77777777" w:rsidR="00542882" w:rsidRPr="00542882" w:rsidRDefault="00542882" w:rsidP="005428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7593DB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  <w:r w:rsidRPr="00542882">
        <w:rPr>
          <w:rFonts w:ascii="Arial" w:hAnsi="Arial" w:cs="Arial"/>
          <w:sz w:val="24"/>
          <w:szCs w:val="24"/>
        </w:rPr>
        <w:t>Eu</w:t>
      </w:r>
      <w:r w:rsidRPr="00542882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, </w:t>
      </w:r>
      <w:r w:rsidRPr="00542882">
        <w:rPr>
          <w:rFonts w:ascii="Arial" w:hAnsi="Arial" w:cs="Arial"/>
          <w:sz w:val="24"/>
          <w:szCs w:val="24"/>
        </w:rPr>
        <w:t>inscrito sob o CPF n°</w:t>
      </w:r>
      <w:r w:rsidRPr="00542882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, </w:t>
      </w:r>
      <w:r w:rsidRPr="00542882">
        <w:rPr>
          <w:rFonts w:ascii="Arial" w:hAnsi="Arial" w:cs="Arial"/>
          <w:sz w:val="24"/>
          <w:szCs w:val="24"/>
        </w:rPr>
        <w:t xml:space="preserve">e atualmente residindo no bairro </w:t>
      </w:r>
      <w:r w:rsidRPr="00542882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,</w:t>
      </w:r>
      <w:r w:rsidRPr="00542882">
        <w:rPr>
          <w:rFonts w:ascii="Arial" w:hAnsi="Arial" w:cs="Arial"/>
          <w:sz w:val="24"/>
          <w:szCs w:val="24"/>
        </w:rPr>
        <w:t xml:space="preserve"> em Rio Rufino (SC), declara, sob as penas da Lei, que cumpre plenamente os requisitos para sua habilitação no presente edital, e </w:t>
      </w:r>
      <w:r w:rsidRPr="00542882">
        <w:rPr>
          <w:rFonts w:ascii="Arial" w:hAnsi="Arial" w:cs="Arial"/>
          <w:bCs/>
          <w:sz w:val="24"/>
          <w:szCs w:val="24"/>
        </w:rPr>
        <w:t>declaro também que as cópias dos documentos apresentados são idênticas ao original sob pena de incorrer nas cominações previstas nas esferas cível, criminal e administrativa, na forma da lei.</w:t>
      </w:r>
    </w:p>
    <w:p w14:paraId="05B6121A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</w:p>
    <w:p w14:paraId="34E1253F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</w:p>
    <w:p w14:paraId="3C5EA566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</w:p>
    <w:p w14:paraId="15FC06C9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</w:p>
    <w:p w14:paraId="009D0080" w14:textId="77777777" w:rsidR="00542882" w:rsidRPr="00542882" w:rsidRDefault="00542882" w:rsidP="00542882">
      <w:pPr>
        <w:jc w:val="right"/>
        <w:rPr>
          <w:rFonts w:ascii="Arial" w:hAnsi="Arial" w:cs="Arial"/>
          <w:sz w:val="24"/>
          <w:szCs w:val="24"/>
        </w:rPr>
      </w:pPr>
      <w:r w:rsidRPr="00542882">
        <w:rPr>
          <w:rFonts w:ascii="Arial" w:hAnsi="Arial" w:cs="Arial"/>
          <w:sz w:val="24"/>
          <w:szCs w:val="24"/>
        </w:rPr>
        <w:t xml:space="preserve">Rio </w:t>
      </w:r>
      <w:proofErr w:type="gramStart"/>
      <w:r w:rsidRPr="00542882">
        <w:rPr>
          <w:rFonts w:ascii="Arial" w:hAnsi="Arial" w:cs="Arial"/>
          <w:sz w:val="24"/>
          <w:szCs w:val="24"/>
        </w:rPr>
        <w:t xml:space="preserve">Rufino,   </w:t>
      </w:r>
      <w:proofErr w:type="gramEnd"/>
      <w:r w:rsidRPr="00542882">
        <w:rPr>
          <w:rFonts w:ascii="Arial" w:hAnsi="Arial" w:cs="Arial"/>
          <w:sz w:val="24"/>
          <w:szCs w:val="24"/>
        </w:rPr>
        <w:t xml:space="preserve">     de                               </w:t>
      </w:r>
      <w:proofErr w:type="spellStart"/>
      <w:r w:rsidRPr="00542882">
        <w:rPr>
          <w:rFonts w:ascii="Arial" w:hAnsi="Arial" w:cs="Arial"/>
          <w:sz w:val="24"/>
          <w:szCs w:val="24"/>
        </w:rPr>
        <w:t>de</w:t>
      </w:r>
      <w:proofErr w:type="spellEnd"/>
      <w:r w:rsidRPr="00542882">
        <w:rPr>
          <w:rFonts w:ascii="Arial" w:hAnsi="Arial" w:cs="Arial"/>
          <w:sz w:val="24"/>
          <w:szCs w:val="24"/>
        </w:rPr>
        <w:t xml:space="preserve"> 2022.</w:t>
      </w:r>
    </w:p>
    <w:p w14:paraId="2228D9D0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</w:p>
    <w:p w14:paraId="1438B398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</w:p>
    <w:p w14:paraId="5E4E8195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</w:p>
    <w:p w14:paraId="04CE0B89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</w:p>
    <w:p w14:paraId="6F9D2CD5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  <w:r w:rsidRPr="005428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6C5DE" wp14:editId="33F1CA8A">
                <wp:simplePos x="0" y="0"/>
                <wp:positionH relativeFrom="column">
                  <wp:posOffset>1005840</wp:posOffset>
                </wp:positionH>
                <wp:positionV relativeFrom="paragraph">
                  <wp:posOffset>288925</wp:posOffset>
                </wp:positionV>
                <wp:extent cx="3543300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ED14F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22.75pt" to="358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7BCDCBB4" w14:textId="77777777" w:rsidR="00542882" w:rsidRPr="00542882" w:rsidRDefault="00542882" w:rsidP="005428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2882">
        <w:rPr>
          <w:rFonts w:ascii="Arial" w:hAnsi="Arial" w:cs="Arial"/>
          <w:b/>
          <w:bCs/>
          <w:sz w:val="24"/>
          <w:szCs w:val="24"/>
        </w:rPr>
        <w:t>ASSINATURA</w:t>
      </w:r>
    </w:p>
    <w:p w14:paraId="210CC0FD" w14:textId="77777777" w:rsidR="00542882" w:rsidRPr="00542882" w:rsidRDefault="00542882" w:rsidP="00542882">
      <w:pPr>
        <w:jc w:val="center"/>
        <w:rPr>
          <w:rFonts w:ascii="Arial" w:hAnsi="Arial" w:cs="Arial"/>
          <w:sz w:val="24"/>
          <w:szCs w:val="24"/>
        </w:rPr>
      </w:pPr>
    </w:p>
    <w:p w14:paraId="0154627C" w14:textId="77777777" w:rsidR="00542882" w:rsidRPr="00542882" w:rsidRDefault="00542882" w:rsidP="00542882">
      <w:pPr>
        <w:jc w:val="center"/>
        <w:rPr>
          <w:rFonts w:ascii="Arial" w:hAnsi="Arial" w:cs="Arial"/>
          <w:sz w:val="24"/>
          <w:szCs w:val="24"/>
        </w:rPr>
      </w:pPr>
    </w:p>
    <w:p w14:paraId="71B2743D" w14:textId="77777777" w:rsidR="00542882" w:rsidRDefault="00542882" w:rsidP="00542882">
      <w:pPr>
        <w:jc w:val="center"/>
        <w:rPr>
          <w:rFonts w:ascii="Arial" w:hAnsi="Arial" w:cs="Arial"/>
          <w:sz w:val="24"/>
          <w:szCs w:val="24"/>
        </w:rPr>
      </w:pPr>
      <w:r w:rsidRPr="00542882">
        <w:rPr>
          <w:rFonts w:ascii="Arial" w:hAnsi="Arial" w:cs="Arial"/>
          <w:sz w:val="24"/>
          <w:szCs w:val="24"/>
        </w:rPr>
        <w:br w:type="page"/>
      </w:r>
    </w:p>
    <w:p w14:paraId="4C478938" w14:textId="77777777" w:rsidR="00542882" w:rsidRDefault="00542882" w:rsidP="00542882">
      <w:pPr>
        <w:jc w:val="center"/>
        <w:rPr>
          <w:rFonts w:ascii="Arial" w:hAnsi="Arial" w:cs="Arial"/>
          <w:sz w:val="24"/>
          <w:szCs w:val="24"/>
        </w:rPr>
      </w:pPr>
    </w:p>
    <w:p w14:paraId="047A11CF" w14:textId="77777777" w:rsidR="00542882" w:rsidRDefault="00542882" w:rsidP="00542882">
      <w:pPr>
        <w:jc w:val="center"/>
        <w:rPr>
          <w:rFonts w:ascii="Arial" w:hAnsi="Arial" w:cs="Arial"/>
          <w:sz w:val="24"/>
          <w:szCs w:val="24"/>
        </w:rPr>
      </w:pPr>
    </w:p>
    <w:p w14:paraId="1D52E7D8" w14:textId="6F68044E" w:rsidR="00542882" w:rsidRPr="00542882" w:rsidRDefault="00542882" w:rsidP="005428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2882">
        <w:rPr>
          <w:rFonts w:ascii="Arial" w:hAnsi="Arial" w:cs="Arial"/>
          <w:b/>
          <w:bCs/>
          <w:sz w:val="24"/>
          <w:szCs w:val="24"/>
        </w:rPr>
        <w:t>ANEXO III</w:t>
      </w:r>
    </w:p>
    <w:p w14:paraId="1095172C" w14:textId="77777777" w:rsidR="00542882" w:rsidRPr="00542882" w:rsidRDefault="00542882" w:rsidP="0054288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A6BFD3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  <w:r w:rsidRPr="00542882">
        <w:rPr>
          <w:rFonts w:ascii="Arial" w:hAnsi="Arial" w:cs="Arial"/>
          <w:sz w:val="24"/>
          <w:szCs w:val="24"/>
        </w:rPr>
        <w:t>Eu</w:t>
      </w:r>
      <w:r w:rsidRPr="00542882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proofErr w:type="gramStart"/>
      <w:r w:rsidRPr="00542882">
        <w:rPr>
          <w:rFonts w:ascii="Arial" w:hAnsi="Arial" w:cs="Arial"/>
          <w:sz w:val="24"/>
          <w:szCs w:val="24"/>
          <w:u w:val="single"/>
        </w:rPr>
        <w:t xml:space="preserve">  ,</w:t>
      </w:r>
      <w:proofErr w:type="gramEnd"/>
      <w:r w:rsidRPr="00542882">
        <w:rPr>
          <w:rFonts w:ascii="Arial" w:hAnsi="Arial" w:cs="Arial"/>
          <w:sz w:val="24"/>
          <w:szCs w:val="24"/>
          <w:u w:val="single"/>
        </w:rPr>
        <w:t xml:space="preserve"> </w:t>
      </w:r>
      <w:r w:rsidRPr="00542882">
        <w:rPr>
          <w:rFonts w:ascii="Arial" w:hAnsi="Arial" w:cs="Arial"/>
          <w:sz w:val="24"/>
          <w:szCs w:val="24"/>
        </w:rPr>
        <w:t>inscrito sob o CPF n°</w:t>
      </w:r>
      <w:r w:rsidRPr="00542882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, </w:t>
      </w:r>
      <w:r w:rsidRPr="00542882">
        <w:rPr>
          <w:rFonts w:ascii="Arial" w:hAnsi="Arial" w:cs="Arial"/>
          <w:sz w:val="24"/>
          <w:szCs w:val="24"/>
        </w:rPr>
        <w:t>e atualmente residindo em Rio Rufino (SC), me comprometo a ceder todos os direitos autorais da obra que será apresentada por mim no dia 18 de março de 2022. Autorizo conscientemente a Secretaria de Educação, Cultura e Esportes e a Prefeitura de Rio Rufino, a utilizar minha imagem e som como acharem melhor, por tempo indeterminado. O presente documento é verdadeiro e dou fé, e por isso, dato e assino o mesmo, declarando estar ciente de que responderei criminalmente em caso de falsidade das informações aqui prestadas.</w:t>
      </w:r>
    </w:p>
    <w:p w14:paraId="1219D2C4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</w:p>
    <w:p w14:paraId="03B7618E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</w:p>
    <w:p w14:paraId="2D26287A" w14:textId="77777777" w:rsidR="00542882" w:rsidRPr="00542882" w:rsidRDefault="00542882" w:rsidP="00542882">
      <w:pPr>
        <w:jc w:val="both"/>
        <w:rPr>
          <w:rFonts w:ascii="Arial" w:hAnsi="Arial" w:cs="Arial"/>
          <w:sz w:val="24"/>
          <w:szCs w:val="24"/>
        </w:rPr>
      </w:pPr>
    </w:p>
    <w:p w14:paraId="2BEBAA63" w14:textId="77777777" w:rsidR="00542882" w:rsidRPr="00542882" w:rsidRDefault="00542882" w:rsidP="00542882">
      <w:pPr>
        <w:jc w:val="right"/>
        <w:rPr>
          <w:rFonts w:ascii="Arial" w:hAnsi="Arial" w:cs="Arial"/>
          <w:sz w:val="24"/>
          <w:szCs w:val="24"/>
        </w:rPr>
      </w:pPr>
      <w:r w:rsidRPr="00542882">
        <w:rPr>
          <w:rFonts w:ascii="Arial" w:hAnsi="Arial" w:cs="Arial"/>
          <w:sz w:val="24"/>
          <w:szCs w:val="24"/>
        </w:rPr>
        <w:t xml:space="preserve">Rio </w:t>
      </w:r>
      <w:proofErr w:type="gramStart"/>
      <w:r w:rsidRPr="00542882">
        <w:rPr>
          <w:rFonts w:ascii="Arial" w:hAnsi="Arial" w:cs="Arial"/>
          <w:sz w:val="24"/>
          <w:szCs w:val="24"/>
        </w:rPr>
        <w:t xml:space="preserve">Rufino,   </w:t>
      </w:r>
      <w:proofErr w:type="gramEnd"/>
      <w:r w:rsidRPr="00542882">
        <w:rPr>
          <w:rFonts w:ascii="Arial" w:hAnsi="Arial" w:cs="Arial"/>
          <w:sz w:val="24"/>
          <w:szCs w:val="24"/>
        </w:rPr>
        <w:t xml:space="preserve">        de                                       </w:t>
      </w:r>
      <w:proofErr w:type="spellStart"/>
      <w:r w:rsidRPr="00542882">
        <w:rPr>
          <w:rFonts w:ascii="Arial" w:hAnsi="Arial" w:cs="Arial"/>
          <w:sz w:val="24"/>
          <w:szCs w:val="24"/>
        </w:rPr>
        <w:t>de</w:t>
      </w:r>
      <w:proofErr w:type="spellEnd"/>
      <w:r w:rsidRPr="00542882">
        <w:rPr>
          <w:rFonts w:ascii="Arial" w:hAnsi="Arial" w:cs="Arial"/>
          <w:sz w:val="24"/>
          <w:szCs w:val="24"/>
        </w:rPr>
        <w:t xml:space="preserve"> 2022.</w:t>
      </w:r>
    </w:p>
    <w:p w14:paraId="0AF4582F" w14:textId="77777777" w:rsidR="00542882" w:rsidRPr="00542882" w:rsidRDefault="00542882" w:rsidP="00542882">
      <w:pPr>
        <w:jc w:val="center"/>
        <w:rPr>
          <w:rFonts w:ascii="Arial" w:hAnsi="Arial" w:cs="Arial"/>
          <w:sz w:val="24"/>
          <w:szCs w:val="24"/>
        </w:rPr>
      </w:pPr>
    </w:p>
    <w:p w14:paraId="5AE7A9BC" w14:textId="77777777" w:rsidR="00542882" w:rsidRPr="00542882" w:rsidRDefault="00542882" w:rsidP="00542882">
      <w:pPr>
        <w:jc w:val="center"/>
        <w:rPr>
          <w:rFonts w:ascii="Arial" w:hAnsi="Arial" w:cs="Arial"/>
          <w:sz w:val="24"/>
          <w:szCs w:val="24"/>
        </w:rPr>
      </w:pPr>
    </w:p>
    <w:p w14:paraId="04678703" w14:textId="77777777" w:rsidR="00542882" w:rsidRPr="00542882" w:rsidRDefault="00542882" w:rsidP="00542882">
      <w:pPr>
        <w:jc w:val="center"/>
        <w:rPr>
          <w:rFonts w:ascii="Arial" w:hAnsi="Arial" w:cs="Arial"/>
          <w:sz w:val="24"/>
          <w:szCs w:val="24"/>
        </w:rPr>
      </w:pPr>
    </w:p>
    <w:p w14:paraId="12B33F48" w14:textId="77777777" w:rsidR="00542882" w:rsidRPr="00542882" w:rsidRDefault="00542882" w:rsidP="00542882">
      <w:pPr>
        <w:jc w:val="center"/>
        <w:rPr>
          <w:rFonts w:ascii="Arial" w:hAnsi="Arial" w:cs="Arial"/>
          <w:sz w:val="24"/>
          <w:szCs w:val="24"/>
        </w:rPr>
      </w:pPr>
    </w:p>
    <w:p w14:paraId="018F61AF" w14:textId="77777777" w:rsidR="00542882" w:rsidRPr="00542882" w:rsidRDefault="00542882" w:rsidP="00542882">
      <w:pPr>
        <w:jc w:val="center"/>
        <w:rPr>
          <w:rFonts w:ascii="Arial" w:hAnsi="Arial" w:cs="Arial"/>
          <w:sz w:val="24"/>
          <w:szCs w:val="24"/>
        </w:rPr>
      </w:pPr>
    </w:p>
    <w:p w14:paraId="74A336B6" w14:textId="77777777" w:rsidR="00542882" w:rsidRPr="00542882" w:rsidRDefault="00542882" w:rsidP="00542882">
      <w:pPr>
        <w:jc w:val="center"/>
        <w:rPr>
          <w:rFonts w:ascii="Arial" w:hAnsi="Arial" w:cs="Arial"/>
          <w:sz w:val="24"/>
          <w:szCs w:val="24"/>
        </w:rPr>
      </w:pPr>
    </w:p>
    <w:p w14:paraId="3476D08A" w14:textId="77777777" w:rsidR="00542882" w:rsidRPr="00542882" w:rsidRDefault="00542882" w:rsidP="00542882">
      <w:pPr>
        <w:jc w:val="center"/>
        <w:rPr>
          <w:rFonts w:ascii="Arial" w:hAnsi="Arial" w:cs="Arial"/>
          <w:sz w:val="24"/>
          <w:szCs w:val="24"/>
        </w:rPr>
      </w:pPr>
    </w:p>
    <w:p w14:paraId="4D2B1D37" w14:textId="77777777" w:rsidR="00542882" w:rsidRPr="00542882" w:rsidRDefault="00542882" w:rsidP="00542882">
      <w:pPr>
        <w:jc w:val="center"/>
        <w:rPr>
          <w:rFonts w:ascii="Arial" w:hAnsi="Arial" w:cs="Arial"/>
          <w:sz w:val="24"/>
          <w:szCs w:val="24"/>
        </w:rPr>
      </w:pPr>
    </w:p>
    <w:p w14:paraId="0A0CB414" w14:textId="77777777" w:rsidR="00542882" w:rsidRPr="00542882" w:rsidRDefault="00542882" w:rsidP="00542882">
      <w:pPr>
        <w:jc w:val="center"/>
        <w:rPr>
          <w:rFonts w:ascii="Arial" w:hAnsi="Arial" w:cs="Arial"/>
          <w:sz w:val="24"/>
          <w:szCs w:val="24"/>
        </w:rPr>
      </w:pPr>
    </w:p>
    <w:p w14:paraId="246528BA" w14:textId="77777777" w:rsidR="00542882" w:rsidRPr="00542882" w:rsidRDefault="00542882" w:rsidP="00542882">
      <w:pPr>
        <w:jc w:val="center"/>
        <w:rPr>
          <w:rFonts w:ascii="Arial" w:hAnsi="Arial" w:cs="Arial"/>
          <w:sz w:val="24"/>
          <w:szCs w:val="24"/>
        </w:rPr>
      </w:pPr>
      <w:r w:rsidRPr="005428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3D165" wp14:editId="6DB4F18C">
                <wp:simplePos x="0" y="0"/>
                <wp:positionH relativeFrom="column">
                  <wp:posOffset>986790</wp:posOffset>
                </wp:positionH>
                <wp:positionV relativeFrom="paragraph">
                  <wp:posOffset>247650</wp:posOffset>
                </wp:positionV>
                <wp:extent cx="3571875" cy="9525"/>
                <wp:effectExtent l="0" t="0" r="28575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0A78F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19.5pt" to="358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57D829A8" w14:textId="77777777" w:rsidR="00542882" w:rsidRPr="00542882" w:rsidRDefault="00542882" w:rsidP="005428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2882">
        <w:rPr>
          <w:rFonts w:ascii="Arial" w:hAnsi="Arial" w:cs="Arial"/>
          <w:b/>
          <w:bCs/>
          <w:sz w:val="24"/>
          <w:szCs w:val="24"/>
        </w:rPr>
        <w:t>ASSINATURA</w:t>
      </w:r>
    </w:p>
    <w:p w14:paraId="467404D3" w14:textId="6BE9FECF" w:rsidR="008469A3" w:rsidRPr="00542882" w:rsidRDefault="008469A3" w:rsidP="00AC7CBC">
      <w:pPr>
        <w:rPr>
          <w:rFonts w:ascii="Arial" w:hAnsi="Arial" w:cs="Arial"/>
          <w:sz w:val="24"/>
          <w:szCs w:val="24"/>
        </w:rPr>
      </w:pPr>
    </w:p>
    <w:sectPr w:rsidR="008469A3" w:rsidRPr="00542882" w:rsidSect="00F91D2A">
      <w:headerReference w:type="default" r:id="rId9"/>
      <w:footerReference w:type="default" r:id="rId10"/>
      <w:pgSz w:w="11906" w:h="16838" w:code="9"/>
      <w:pgMar w:top="1701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CD0C" w14:textId="77777777" w:rsidR="00C60E41" w:rsidRDefault="00C60E41" w:rsidP="007F4FE6">
      <w:pPr>
        <w:spacing w:after="0" w:line="240" w:lineRule="auto"/>
      </w:pPr>
      <w:r>
        <w:separator/>
      </w:r>
    </w:p>
  </w:endnote>
  <w:endnote w:type="continuationSeparator" w:id="0">
    <w:p w14:paraId="58836FA1" w14:textId="77777777" w:rsidR="00C60E41" w:rsidRDefault="00C60E41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83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E0D2" w14:textId="77777777" w:rsidR="00C60E41" w:rsidRDefault="00C60E41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5E226F90" w14:textId="77777777" w:rsidR="00C60E41" w:rsidRDefault="00C60E41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0E6C35BA" w:rsidR="00975A26" w:rsidRPr="00D22BF6" w:rsidRDefault="00F91D2A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342814CA">
          <wp:simplePos x="0" y="0"/>
          <wp:positionH relativeFrom="page">
            <wp:posOffset>6667500</wp:posOffset>
          </wp:positionH>
          <wp:positionV relativeFrom="paragraph">
            <wp:posOffset>-291465</wp:posOffset>
          </wp:positionV>
          <wp:extent cx="866775" cy="885825"/>
          <wp:effectExtent l="0" t="0" r="9525" b="9525"/>
          <wp:wrapSquare wrapText="bothSides"/>
          <wp:docPr id="837" name="Imagem 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55C9F696">
          <wp:simplePos x="0" y="0"/>
          <wp:positionH relativeFrom="leftMargin">
            <wp:align>right</wp:align>
          </wp:positionH>
          <wp:positionV relativeFrom="paragraph">
            <wp:posOffset>-215265</wp:posOffset>
          </wp:positionV>
          <wp:extent cx="1057275" cy="762635"/>
          <wp:effectExtent l="0" t="0" r="9525" b="0"/>
          <wp:wrapSquare wrapText="bothSides"/>
          <wp:docPr id="834" name="Imagem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34CB484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83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6855C7D5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7534275" cy="1123950"/>
          <wp:effectExtent l="0" t="0" r="9525" b="0"/>
          <wp:wrapNone/>
          <wp:docPr id="83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2BCA"/>
    <w:rsid w:val="00033601"/>
    <w:rsid w:val="00035AAB"/>
    <w:rsid w:val="00042D18"/>
    <w:rsid w:val="000700C7"/>
    <w:rsid w:val="00083D6F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3693A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7141B"/>
    <w:rsid w:val="00272576"/>
    <w:rsid w:val="00272AEA"/>
    <w:rsid w:val="002778E4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3754C"/>
    <w:rsid w:val="0045250E"/>
    <w:rsid w:val="00464E1F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2882"/>
    <w:rsid w:val="00572452"/>
    <w:rsid w:val="00593A49"/>
    <w:rsid w:val="00596649"/>
    <w:rsid w:val="005A66D3"/>
    <w:rsid w:val="005B288C"/>
    <w:rsid w:val="005C11FD"/>
    <w:rsid w:val="005C184D"/>
    <w:rsid w:val="005C2482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C03BD"/>
    <w:rsid w:val="006C3528"/>
    <w:rsid w:val="006E50BA"/>
    <w:rsid w:val="006F0897"/>
    <w:rsid w:val="00705F7D"/>
    <w:rsid w:val="007072FC"/>
    <w:rsid w:val="00716515"/>
    <w:rsid w:val="0072375F"/>
    <w:rsid w:val="00731C89"/>
    <w:rsid w:val="007467F1"/>
    <w:rsid w:val="007471BC"/>
    <w:rsid w:val="00751DB8"/>
    <w:rsid w:val="00756B32"/>
    <w:rsid w:val="00761CF6"/>
    <w:rsid w:val="00766C51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4685D"/>
    <w:rsid w:val="00950629"/>
    <w:rsid w:val="009535F0"/>
    <w:rsid w:val="00975A26"/>
    <w:rsid w:val="00980F5C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B2F56"/>
    <w:rsid w:val="00AC1A31"/>
    <w:rsid w:val="00AC7CBC"/>
    <w:rsid w:val="00AD129D"/>
    <w:rsid w:val="00AD30B4"/>
    <w:rsid w:val="00AD7A4E"/>
    <w:rsid w:val="00AF6D1F"/>
    <w:rsid w:val="00B00998"/>
    <w:rsid w:val="00B17860"/>
    <w:rsid w:val="00B25524"/>
    <w:rsid w:val="00B2653E"/>
    <w:rsid w:val="00B27D92"/>
    <w:rsid w:val="00B42FD2"/>
    <w:rsid w:val="00B454AA"/>
    <w:rsid w:val="00B61CC5"/>
    <w:rsid w:val="00B955AA"/>
    <w:rsid w:val="00BA14F0"/>
    <w:rsid w:val="00BA162B"/>
    <w:rsid w:val="00BA56F7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51E86"/>
    <w:rsid w:val="00C55B82"/>
    <w:rsid w:val="00C60E41"/>
    <w:rsid w:val="00C6310E"/>
    <w:rsid w:val="00C70D07"/>
    <w:rsid w:val="00C721BC"/>
    <w:rsid w:val="00C722A6"/>
    <w:rsid w:val="00C77323"/>
    <w:rsid w:val="00C84A59"/>
    <w:rsid w:val="00CA3C1E"/>
    <w:rsid w:val="00CB300E"/>
    <w:rsid w:val="00CB59B0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50C0"/>
    <w:rsid w:val="00D4635F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42E3"/>
    <w:rsid w:val="00DD3F39"/>
    <w:rsid w:val="00DE5324"/>
    <w:rsid w:val="00DF5427"/>
    <w:rsid w:val="00E034F5"/>
    <w:rsid w:val="00E12F58"/>
    <w:rsid w:val="00E21BEE"/>
    <w:rsid w:val="00E24F4A"/>
    <w:rsid w:val="00E372BC"/>
    <w:rsid w:val="00E64E60"/>
    <w:rsid w:val="00E87CC1"/>
    <w:rsid w:val="00E94232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5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ADM&amp;</cp:lastModifiedBy>
  <cp:revision>3</cp:revision>
  <cp:lastPrinted>2022-03-10T18:40:00Z</cp:lastPrinted>
  <dcterms:created xsi:type="dcterms:W3CDTF">2022-03-09T14:09:00Z</dcterms:created>
  <dcterms:modified xsi:type="dcterms:W3CDTF">2022-03-10T18:40:00Z</dcterms:modified>
</cp:coreProperties>
</file>